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ПЕРАТИВНАЯ ИНФОРМАЦИЯ</w:t>
      </w: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 резул</w:t>
      </w:r>
      <w:r w:rsidR="00713D8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ьтатах рассмотрения вопросов на 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вне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чередном</w:t>
      </w:r>
      <w:r w:rsidR="000E0828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выездном семнад</w:t>
      </w:r>
      <w:r w:rsidR="00AA49C1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цатом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заседании Думы</w:t>
      </w:r>
    </w:p>
    <w:p w:rsidR="00C71C87" w:rsidRPr="004018CB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города </w:t>
      </w:r>
      <w:proofErr w:type="spellStart"/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Покачи</w:t>
      </w:r>
      <w:proofErr w:type="spellEnd"/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седьмого созыва 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11</w:t>
      </w:r>
      <w:r w:rsidR="004018CB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февраля</w:t>
      </w:r>
      <w:r w:rsidR="00B000FC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F60F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0</w:t>
      </w:r>
      <w:r w:rsidR="00B51BC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C71C87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года</w:t>
      </w:r>
    </w:p>
    <w:p w:rsidR="00C71C87" w:rsidRPr="004018CB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Pr="00B44C49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                     </w:t>
      </w:r>
      <w:r w:rsidR="00DD6803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В заседании приняли участие </w:t>
      </w:r>
      <w:r w:rsidR="00901D29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  <w:r w:rsidR="00AF78B3">
        <w:rPr>
          <w:rFonts w:ascii="Times New Roman" w:eastAsia="Calibri" w:hAnsi="Times New Roman" w:cs="Times New Roman"/>
          <w:sz w:val="24"/>
          <w:szCs w:val="26"/>
          <w:lang w:eastAsia="ru-RU"/>
        </w:rPr>
        <w:t>3</w:t>
      </w:r>
      <w:r w:rsidR="00B51BC0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депутатов Думы города </w:t>
      </w:r>
      <w:proofErr w:type="spellStart"/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Покачи</w:t>
      </w:r>
      <w:proofErr w:type="spellEnd"/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и 2 депутата оформили доверенности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:</w:t>
      </w:r>
    </w:p>
    <w:p w:rsidR="004018CB" w:rsidRPr="00B44C49" w:rsidRDefault="004018C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10349" w:type="dxa"/>
        <w:tblInd w:w="714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B44C49" w:rsidRPr="00B44C49" w:rsidTr="00B44C49">
        <w:trPr>
          <w:trHeight w:val="4252"/>
        </w:trPr>
        <w:tc>
          <w:tcPr>
            <w:tcW w:w="5246" w:type="dxa"/>
            <w:shd w:val="clear" w:color="auto" w:fill="auto"/>
          </w:tcPr>
          <w:p w:rsidR="00B44C49" w:rsidRPr="00B44C49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44C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утствуют депутаты:</w:t>
            </w:r>
          </w:p>
          <w:p w:rsidR="00B44C49" w:rsidRPr="00B44C49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D22FD7" w:rsidRDefault="00D22FD7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йко Андрей Николаевич</w:t>
            </w:r>
          </w:p>
          <w:p w:rsidR="00B44C49" w:rsidRDefault="00B44C49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митрюк Сергей Александрович</w:t>
            </w:r>
          </w:p>
          <w:p w:rsidR="004C287F" w:rsidRPr="004C287F" w:rsidRDefault="004C287F" w:rsidP="004C287F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урбанов 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гимович</w:t>
            </w:r>
            <w:proofErr w:type="spellEnd"/>
          </w:p>
          <w:p w:rsidR="004C287F" w:rsidRDefault="004C287F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хачев Александр Александрович</w:t>
            </w:r>
          </w:p>
          <w:p w:rsidR="004C287F" w:rsidRDefault="004C287F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ведев Юрий Иванович</w:t>
            </w:r>
          </w:p>
          <w:p w:rsidR="00AF78B3" w:rsidRDefault="00AF78B3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утов Александр Борисович</w:t>
            </w:r>
          </w:p>
          <w:p w:rsidR="00B44C49" w:rsidRPr="00AF78B3" w:rsidRDefault="00E13ADE" w:rsidP="00AF78B3">
            <w:pPr>
              <w:pStyle w:val="ab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78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денко Алексей Александрович</w:t>
            </w:r>
          </w:p>
          <w:p w:rsidR="00AF78B3" w:rsidRPr="00AF78B3" w:rsidRDefault="00AF78B3" w:rsidP="00AF78B3">
            <w:pPr>
              <w:pStyle w:val="ab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б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иктор Анатольевич</w:t>
            </w:r>
            <w:r w:rsidRPr="00E13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78B3" w:rsidRPr="00AF78B3" w:rsidRDefault="00AF78B3" w:rsidP="00AF78B3">
            <w:pPr>
              <w:pStyle w:val="ab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13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нков</w:t>
            </w:r>
            <w:proofErr w:type="spellEnd"/>
            <w:r w:rsidRPr="00E13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Львович </w:t>
            </w:r>
          </w:p>
          <w:p w:rsidR="00E13ADE" w:rsidRDefault="00AF78B3" w:rsidP="00E13AD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10</w:t>
            </w:r>
            <w:r w:rsidR="00E13A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13ADE"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мошенко Анастасия Васильевна</w:t>
            </w:r>
          </w:p>
          <w:p w:rsidR="00E13ADE" w:rsidRPr="00E13ADE" w:rsidRDefault="00AF78B3" w:rsidP="00E13AD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11</w:t>
            </w:r>
            <w:r w:rsidR="00E13A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="00E13ADE"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лиулин</w:t>
            </w:r>
            <w:proofErr w:type="spellEnd"/>
            <w:r w:rsidR="00E13ADE"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льберт Рафаилович</w:t>
            </w:r>
          </w:p>
          <w:p w:rsidR="00B44C49" w:rsidRPr="00B44C49" w:rsidRDefault="00901D29" w:rsidP="00E13AD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1</w:t>
            </w:r>
            <w:r w:rsidR="00AF78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13A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13ADE"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валев Юрий Владимирович</w:t>
            </w:r>
          </w:p>
          <w:p w:rsidR="00B44C49" w:rsidRPr="00B44C49" w:rsidRDefault="00E13ADE" w:rsidP="00AF78B3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1</w:t>
            </w:r>
            <w:r w:rsidR="00AF78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44C49"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хьяев </w:t>
            </w:r>
            <w:proofErr w:type="spellStart"/>
            <w:r w:rsidR="00B44C49"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танпаша</w:t>
            </w:r>
            <w:proofErr w:type="spellEnd"/>
            <w:r w:rsidR="00B44C49"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B44C49"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хьяевич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B44C49" w:rsidRPr="00B44C49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44C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сутствуют депутаты:</w:t>
            </w:r>
          </w:p>
          <w:p w:rsidR="00B44C49" w:rsidRPr="00B44C49" w:rsidRDefault="00B44C49" w:rsidP="00B44C49">
            <w:pPr>
              <w:spacing w:after="0" w:line="360" w:lineRule="auto"/>
              <w:ind w:left="78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0" w:name="_GoBack"/>
            <w:bookmarkEnd w:id="0"/>
          </w:p>
          <w:p w:rsidR="00B44C49" w:rsidRPr="00B44C49" w:rsidRDefault="00E13ADE" w:rsidP="00B44C49">
            <w:pPr>
              <w:spacing w:after="0" w:line="360" w:lineRule="auto"/>
              <w:ind w:left="33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анюгов Александр Геннадьевич</w:t>
            </w:r>
            <w:r w:rsidR="00B44C49" w:rsidRPr="00B44C49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(</w:t>
            </w:r>
            <w:r w:rsidR="00AF78B3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тпуск, доверенность на Руденко А.А.</w:t>
            </w:r>
            <w:r w:rsidR="00B44C49" w:rsidRPr="00B44C49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)</w:t>
            </w:r>
            <w:r w:rsidR="00B44C49" w:rsidRPr="00B44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AF78B3" w:rsidRPr="00AF78B3" w:rsidRDefault="00AF78B3" w:rsidP="00AF78B3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Pr="00AF78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денко Александр Степанови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F78B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больничный</w:t>
            </w:r>
            <w:proofErr w:type="gramStart"/>
            <w:r w:rsidR="00DC0C9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  <w:proofErr w:type="gramEnd"/>
            <w:r w:rsidR="00DC0C9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DC0C9A" w:rsidRPr="00DC0C9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</w:t>
            </w:r>
            <w:proofErr w:type="gramEnd"/>
            <w:r w:rsidR="00DC0C9A" w:rsidRPr="00DC0C9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веренность на Руденко А.А.)</w:t>
            </w:r>
          </w:p>
          <w:p w:rsidR="00B44C49" w:rsidRPr="00B44C49" w:rsidRDefault="00B44C49" w:rsidP="004C287F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71C87" w:rsidRPr="00B44C49" w:rsidRDefault="00C71C87" w:rsidP="004018CB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Pr="00B44C49" w:rsidRDefault="00737F3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К зачёту принято  голосов -1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5. в то числе 2 доверенности</w:t>
      </w:r>
    </w:p>
    <w:p w:rsidR="00C71C87" w:rsidRPr="004018CB" w:rsidRDefault="00ED7EBB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Принято решений -</w:t>
      </w:r>
      <w:r w:rsidR="00AF78B3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</w:p>
    <w:p w:rsidR="00C71C87" w:rsidRPr="00740B7E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6840"/>
        <w:gridCol w:w="2244"/>
        <w:gridCol w:w="2965"/>
        <w:gridCol w:w="2843"/>
      </w:tblGrid>
      <w:tr w:rsidR="00C71C87" w:rsidTr="00DD6803">
        <w:trPr>
          <w:cantSplit/>
          <w:trHeight w:val="394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Tr="00DC0C9A">
        <w:trPr>
          <w:cantSplit/>
          <w:trHeight w:val="550"/>
          <w:tblHeader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</w:tr>
      <w:tr w:rsidR="00DC0C9A" w:rsidTr="00DC0C9A">
        <w:trPr>
          <w:trHeight w:val="285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0C9A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Pr="00AF78B3" w:rsidRDefault="00DC0C9A" w:rsidP="00AF78B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 ежегодных отчетах главы города </w:t>
            </w:r>
            <w:proofErr w:type="spellStart"/>
            <w:r w:rsidRPr="00AF7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чи</w:t>
            </w:r>
            <w:proofErr w:type="spellEnd"/>
            <w:r w:rsidRPr="00AF7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результатах его деятельности и деятельности администрации города </w:t>
            </w:r>
            <w:proofErr w:type="spellStart"/>
            <w:r w:rsidRPr="00AF7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чи</w:t>
            </w:r>
            <w:proofErr w:type="spellEnd"/>
            <w:r w:rsidRPr="00AF7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 том числе о решении вопросов, поставленных Думой города </w:t>
            </w:r>
            <w:proofErr w:type="spellStart"/>
            <w:r w:rsidRPr="00AF7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чи</w:t>
            </w:r>
            <w:proofErr w:type="spellEnd"/>
            <w:r w:rsidRPr="00AF7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2021 году».</w:t>
            </w:r>
          </w:p>
          <w:p w:rsidR="00DC0C9A" w:rsidRPr="00E15360" w:rsidRDefault="00DC0C9A" w:rsidP="00E1536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53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r w:rsidRPr="00E153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епура Владимир Иванович, глава города Покачи</w:t>
            </w:r>
          </w:p>
          <w:p w:rsidR="00DC0C9A" w:rsidRPr="00AC6811" w:rsidRDefault="00DC0C9A" w:rsidP="00AC6811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Default="00DC0C9A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C0C9A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DC0C9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A34B8" w:rsidRPr="00B44C49" w:rsidRDefault="00C71C87" w:rsidP="00B44C49">
      <w:pPr>
        <w:spacing w:after="200" w:line="276" w:lineRule="auto"/>
        <w:ind w:firstLine="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кач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13A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AF78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2C0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AF78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2</w:t>
      </w:r>
      <w:r w:rsidR="00B51B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</w:t>
      </w:r>
      <w:r w:rsidR="00AF78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B44C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8A34B8" w:rsidRPr="00B44C49" w:rsidSect="00ED7E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E6129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72F1"/>
    <w:rsid w:val="000D5D90"/>
    <w:rsid w:val="000E0828"/>
    <w:rsid w:val="000F2A14"/>
    <w:rsid w:val="00116995"/>
    <w:rsid w:val="0015131A"/>
    <w:rsid w:val="001749CF"/>
    <w:rsid w:val="0017788F"/>
    <w:rsid w:val="0022555E"/>
    <w:rsid w:val="00271E72"/>
    <w:rsid w:val="002C0969"/>
    <w:rsid w:val="003020A7"/>
    <w:rsid w:val="003643FF"/>
    <w:rsid w:val="003C2533"/>
    <w:rsid w:val="003C62EC"/>
    <w:rsid w:val="004018CB"/>
    <w:rsid w:val="00406C48"/>
    <w:rsid w:val="0045660D"/>
    <w:rsid w:val="00463FF8"/>
    <w:rsid w:val="004866B8"/>
    <w:rsid w:val="00492EF7"/>
    <w:rsid w:val="004C287F"/>
    <w:rsid w:val="005B743F"/>
    <w:rsid w:val="00630CA3"/>
    <w:rsid w:val="00670048"/>
    <w:rsid w:val="00713D85"/>
    <w:rsid w:val="00737F37"/>
    <w:rsid w:val="007479DF"/>
    <w:rsid w:val="007752B8"/>
    <w:rsid w:val="00862AAC"/>
    <w:rsid w:val="008A34B8"/>
    <w:rsid w:val="008A5F46"/>
    <w:rsid w:val="00901D29"/>
    <w:rsid w:val="00917082"/>
    <w:rsid w:val="00920ED8"/>
    <w:rsid w:val="009A05D0"/>
    <w:rsid w:val="00A14FDD"/>
    <w:rsid w:val="00A32306"/>
    <w:rsid w:val="00A50983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4368C"/>
    <w:rsid w:val="00B44C49"/>
    <w:rsid w:val="00B51BC0"/>
    <w:rsid w:val="00B637CF"/>
    <w:rsid w:val="00C36B59"/>
    <w:rsid w:val="00C71C87"/>
    <w:rsid w:val="00C9159C"/>
    <w:rsid w:val="00C93506"/>
    <w:rsid w:val="00D22FD7"/>
    <w:rsid w:val="00DC0C9A"/>
    <w:rsid w:val="00DD6803"/>
    <w:rsid w:val="00E13ADE"/>
    <w:rsid w:val="00E15360"/>
    <w:rsid w:val="00E50033"/>
    <w:rsid w:val="00EC5A52"/>
    <w:rsid w:val="00ED7EBB"/>
    <w:rsid w:val="00EE54BA"/>
    <w:rsid w:val="00F35419"/>
    <w:rsid w:val="00FA7721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98BA-D5E9-4EF0-9421-0645AC1D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Прыгунова Марина Григорьевна</cp:lastModifiedBy>
  <cp:revision>9</cp:revision>
  <dcterms:created xsi:type="dcterms:W3CDTF">2021-11-22T06:09:00Z</dcterms:created>
  <dcterms:modified xsi:type="dcterms:W3CDTF">2022-02-11T09:22:00Z</dcterms:modified>
</cp:coreProperties>
</file>